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90EA2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Pr="00936A2A" w:rsidRDefault="00890EA2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Pr="007A5ECC" w:rsidRDefault="00890EA2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</w:t>
            </w:r>
            <w:proofErr w:type="spellEnd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 with bowl, wall mounted, exposed pipework</w:t>
            </w:r>
          </w:p>
        </w:tc>
      </w:tr>
      <w:tr w:rsidR="00890EA2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Default="00890EA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safety eye shower with bowl, wall mounted, exposed pipework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890EA2" w:rsidRDefault="00890EA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chemical resistant green powder coated, water inlet ¾” female</w:t>
            </w:r>
          </w:p>
          <w:p w:rsidR="00890EA2" w:rsidRDefault="00890EA2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890EA2" w:rsidRDefault="00890EA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</w:p>
          <w:p w:rsidR="00890EA2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chemical resistant plastics, black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890EA2" w:rsidRDefault="00890EA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890EA2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890EA2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chemical resistant green powder coated, water inlet ¾” female</w:t>
            </w:r>
          </w:p>
          <w:p w:rsidR="00890EA2" w:rsidRDefault="00890EA2" w:rsidP="00E80F15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ClassicLine safety eye shower with stainless steel bowl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pe of stainless steel for easy installation and alignment of the shower, chemical resistant green powder coated</w:t>
            </w:r>
          </w:p>
          <w:p w:rsidR="00890EA2" w:rsidRDefault="00890EA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½” of stainless steel, with PUSH-lever actuation, DIN-DVGW tested and certificated</w:t>
            </w:r>
          </w:p>
          <w:p w:rsidR="00890EA2" w:rsidRDefault="00890EA2" w:rsidP="00E80F15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ig push plate made of steel</w:t>
            </w:r>
            <w:r>
              <w:rPr>
                <w:rFonts w:ascii="Arial" w:hAnsi="Arial"/>
                <w:sz w:val="18"/>
                <w:lang w:val="en-GB"/>
              </w:rPr>
              <w:t>, chemical resistant green powder coated, length 240 mm, with large signal "PUSH", luminescent according to DIN 67510</w:t>
            </w:r>
          </w:p>
          <w:p w:rsidR="00890EA2" w:rsidRDefault="00890EA2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2.5 to 5 bar flow pressure</w:t>
            </w:r>
          </w:p>
          <w:p w:rsidR="00890EA2" w:rsidRDefault="00890EA2" w:rsidP="00E80F15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for large-scale dispersion of water, with plastic spray plate, largely scale-free, with rubber sleeves and sealed dust ca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/>
                <w:sz w:val="18"/>
                <w:lang w:val="en-GB"/>
              </w:rPr>
              <w:t>- bowl made of stainless steel, diameter 275 mm, chemical resistant powder coated, water outlet 1 ¼” male</w:t>
            </w:r>
          </w:p>
          <w:p w:rsidR="00890EA2" w:rsidRPr="000C04E8" w:rsidRDefault="00890EA2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eye shower according to EN ISO 7010 und ASR A1.3, self-adhesive PVC-film, 100 x 100 mm, viewing distance 10 metre</w:t>
            </w:r>
            <w:r w:rsidRPr="00227061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890EA2" w:rsidRPr="00265C26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890EA2" w:rsidRPr="00031497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890EA2" w:rsidRPr="00031497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90EA2" w:rsidRPr="000C04E8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890EA2" w:rsidRPr="00AA22EB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890EA2" w:rsidRPr="00AA22EB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90EA2" w:rsidRPr="00AA22EB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890EA2" w:rsidRPr="00A3600B" w:rsidRDefault="00890EA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890EA2" w:rsidRPr="00C83FE2" w:rsidRDefault="00890EA2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90EA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90EA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yxW4UT1Rn25hkKgu0dhhTnI64cZh37CXFx5e8wNCOWWN5Ch2g7CD/1w6JdtmJiCQSX0g6btnPvkcf8Iu5N+AA==" w:salt="SpO4syzpaz757nTc/lTHQ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2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395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FA08-4F0F-49E6-BDB4-BFA2563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6-09T10:36:00Z</dcterms:created>
  <dcterms:modified xsi:type="dcterms:W3CDTF">2021-05-12T10:15:00Z</dcterms:modified>
</cp:coreProperties>
</file>